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B6EEE">
        <w:rPr>
          <w:rFonts w:ascii="Times New Roman" w:eastAsia="Times New Roman" w:hAnsi="Times New Roman" w:cs="Times New Roman"/>
          <w:sz w:val="24"/>
          <w:szCs w:val="20"/>
          <w:lang w:val="en-US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B6EEE">
        <w:rPr>
          <w:rFonts w:ascii="Times New Roman" w:eastAsia="Times New Roman" w:hAnsi="Times New Roman" w:cs="Times New Roman"/>
          <w:sz w:val="24"/>
          <w:szCs w:val="20"/>
          <w:lang w:val="en-US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B6EEE">
        <w:rPr>
          <w:rFonts w:ascii="Times New Roman" w:eastAsia="Times New Roman" w:hAnsi="Times New Roman" w:cs="Times New Roman"/>
          <w:sz w:val="24"/>
          <w:szCs w:val="20"/>
          <w:lang w:val="en-US"/>
        </w:rPr>
        <w:t>18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B6EEE">
        <w:rPr>
          <w:rFonts w:ascii="Times New Roman" w:eastAsia="Times New Roman" w:hAnsi="Times New Roman" w:cs="Times New Roman"/>
          <w:sz w:val="24"/>
          <w:szCs w:val="20"/>
          <w:lang w:val="en-US"/>
        </w:rPr>
        <w:t>15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5B6EEE" w:rsidRDefault="005B6E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8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460E9" w:rsidRDefault="005460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DB270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Default="00DB27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Pr="00DB270C" w:rsidRDefault="00DB27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5B6EEE" w:rsidRDefault="005B6EEE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C15EEF" w:rsidRDefault="005B6EEE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15EEF" w:rsidRPr="00B47CAA" w:rsidTr="0065656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B47CAA" w:rsidRDefault="005B6EE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B47CAA" w:rsidRDefault="00C15E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15EEF" w:rsidRPr="00B47CAA" w:rsidTr="0065656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Default="005B6EE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C15EEF" w:rsidRDefault="00DB270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B6EEE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103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17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B6EEE">
        <w:rPr>
          <w:rFonts w:ascii="Times New Roman" w:eastAsia="Times New Roman" w:hAnsi="Times New Roman" w:cs="Times New Roman"/>
          <w:sz w:val="24"/>
          <w:szCs w:val="24"/>
        </w:rPr>
        <w:t>67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>
        <w:rPr>
          <w:rFonts w:ascii="Times New Roman" w:eastAsia="Times New Roman" w:hAnsi="Times New Roman" w:cs="Times New Roman"/>
          <w:sz w:val="24"/>
          <w:szCs w:val="20"/>
        </w:rPr>
        <w:t>срещу 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B6E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F01E7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B6E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6F01E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B6E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7872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457E7" w:rsidRDefault="007872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7872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7872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7872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91711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FF5CE6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F5CE6">
              <w:rPr>
                <w:rFonts w:ascii="Times New Roman" w:eastAsia="Times New Roman" w:hAnsi="Times New Roman" w:cs="Times New Roman"/>
              </w:rPr>
              <w:t>33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1711B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1711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91711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91711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1711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A06B3" w:rsidRDefault="0091711B" w:rsidP="00FA06B3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A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4BA"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7233B4" w:rsidRPr="00AE719D" w:rsidRDefault="007233B4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AF" w:rsidRDefault="00404EAF" w:rsidP="007A674A">
      <w:pPr>
        <w:spacing w:after="0" w:line="240" w:lineRule="auto"/>
      </w:pPr>
      <w:r>
        <w:separator/>
      </w:r>
    </w:p>
  </w:endnote>
  <w:endnote w:type="continuationSeparator" w:id="0">
    <w:p w:rsidR="00404EAF" w:rsidRDefault="00404EAF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AF" w:rsidRDefault="00404EAF" w:rsidP="007A674A">
      <w:pPr>
        <w:spacing w:after="0" w:line="240" w:lineRule="auto"/>
      </w:pPr>
      <w:r>
        <w:separator/>
      </w:r>
    </w:p>
  </w:footnote>
  <w:footnote w:type="continuationSeparator" w:id="0">
    <w:p w:rsidR="00404EAF" w:rsidRDefault="00404EAF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675482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0256-29FE-4F89-B5B8-311848E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65</cp:revision>
  <cp:lastPrinted>2021-01-27T09:24:00Z</cp:lastPrinted>
  <dcterms:created xsi:type="dcterms:W3CDTF">2019-05-07T12:41:00Z</dcterms:created>
  <dcterms:modified xsi:type="dcterms:W3CDTF">2021-02-04T12:12:00Z</dcterms:modified>
</cp:coreProperties>
</file>